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6748F" w:rsidRP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26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 Сергей Юр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275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06748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748F" w:rsidRP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6748F" w:rsidRP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6748F" w:rsidRP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6748F" w:rsidRP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06748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DA1DEE" w:rsidRPr="000260F6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748F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275CC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23216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248C-936F-4B8E-B740-3D97425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22T09:45:00Z</cp:lastPrinted>
  <dcterms:created xsi:type="dcterms:W3CDTF">2022-04-08T10:51:00Z</dcterms:created>
  <dcterms:modified xsi:type="dcterms:W3CDTF">2022-08-22T09:50:00Z</dcterms:modified>
</cp:coreProperties>
</file>